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3688" w14:textId="77777777" w:rsidR="00D679C0" w:rsidRPr="00481CBA" w:rsidRDefault="00D679C0" w:rsidP="00D679C0">
      <w:pPr>
        <w:jc w:val="center"/>
        <w:rPr>
          <w:rFonts w:ascii="Times New Roman" w:hAnsi="Times New Roman" w:cs="Times New Roman"/>
          <w:b/>
          <w:sz w:val="23"/>
          <w:szCs w:val="23"/>
          <w:lang w:val="es-ES"/>
        </w:rPr>
      </w:pPr>
      <w:r w:rsidRPr="00481CBA">
        <w:rPr>
          <w:rFonts w:ascii="Times New Roman" w:hAnsi="Times New Roman" w:cs="Times New Roman"/>
          <w:b/>
          <w:sz w:val="23"/>
          <w:szCs w:val="23"/>
          <w:lang w:val="es-ES"/>
        </w:rPr>
        <w:t>Ivan Sepulveda</w:t>
      </w:r>
    </w:p>
    <w:p w14:paraId="1380BD3A" w14:textId="6A9B9942" w:rsidR="00D679C0" w:rsidRPr="00481CBA" w:rsidRDefault="007274A5" w:rsidP="00D679C0">
      <w:pPr>
        <w:ind w:left="288"/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481CBA">
        <w:rPr>
          <w:rFonts w:ascii="Times New Roman" w:hAnsi="Times New Roman" w:cs="Times New Roman"/>
          <w:sz w:val="23"/>
          <w:szCs w:val="23"/>
          <w:lang w:val="es-ES"/>
        </w:rPr>
        <w:t xml:space="preserve">San Francisco, CA | (832) 696-8074 | </w:t>
      </w:r>
      <w:r w:rsidR="003C2944" w:rsidRPr="00481CBA">
        <w:rPr>
          <w:rFonts w:ascii="Times New Roman" w:hAnsi="Times New Roman" w:cs="Times New Roman"/>
          <w:sz w:val="23"/>
          <w:szCs w:val="23"/>
          <w:lang w:val="es-ES"/>
        </w:rPr>
        <w:t>iesepulveda@usfca.edu</w:t>
      </w:r>
    </w:p>
    <w:p w14:paraId="7C84EF3A" w14:textId="74271238" w:rsidR="00D679C0" w:rsidRPr="00481CBA" w:rsidRDefault="007274A5" w:rsidP="00B77D36">
      <w:pPr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481CBA">
        <w:rPr>
          <w:rFonts w:ascii="Times New Roman" w:hAnsi="Times New Roman" w:cs="Times New Roman"/>
          <w:sz w:val="23"/>
          <w:szCs w:val="23"/>
          <w:lang w:val="es-ES"/>
        </w:rPr>
        <w:t>Linkedin.com/in/</w:t>
      </w:r>
      <w:proofErr w:type="spellStart"/>
      <w:r w:rsidR="004363AB" w:rsidRPr="00481CBA">
        <w:rPr>
          <w:rFonts w:ascii="Times New Roman" w:hAnsi="Times New Roman" w:cs="Times New Roman"/>
          <w:sz w:val="23"/>
          <w:szCs w:val="23"/>
          <w:lang w:val="es-ES"/>
        </w:rPr>
        <w:t>ivansepulveda</w:t>
      </w:r>
      <w:proofErr w:type="spellEnd"/>
      <w:r w:rsidR="004363AB" w:rsidRPr="00481CBA">
        <w:rPr>
          <w:rFonts w:ascii="Times New Roman" w:hAnsi="Times New Roman" w:cs="Times New Roman"/>
          <w:sz w:val="23"/>
          <w:szCs w:val="23"/>
          <w:lang w:val="es-ES"/>
        </w:rPr>
        <w:t>/ | github.com/</w:t>
      </w:r>
      <w:proofErr w:type="spellStart"/>
      <w:r w:rsidR="004363AB" w:rsidRPr="00481CBA">
        <w:rPr>
          <w:rFonts w:ascii="Times New Roman" w:hAnsi="Times New Roman" w:cs="Times New Roman"/>
          <w:sz w:val="23"/>
          <w:szCs w:val="23"/>
          <w:lang w:val="es-ES"/>
        </w:rPr>
        <w:t>ivan-sepulveda</w:t>
      </w:r>
      <w:proofErr w:type="spellEnd"/>
      <w:r w:rsidR="00AF1249" w:rsidRPr="00481CBA">
        <w:rPr>
          <w:rFonts w:ascii="Times New Roman" w:hAnsi="Times New Roman" w:cs="Times New Roman"/>
          <w:sz w:val="23"/>
          <w:szCs w:val="23"/>
          <w:lang w:val="es-ES"/>
        </w:rPr>
        <w:t>/ | iesepulveda.com</w:t>
      </w:r>
    </w:p>
    <w:p w14:paraId="19F2F691" w14:textId="77777777" w:rsidR="00B77D36" w:rsidRPr="00481CBA" w:rsidRDefault="00B77D36" w:rsidP="00B77D36">
      <w:pPr>
        <w:jc w:val="center"/>
        <w:rPr>
          <w:rFonts w:ascii="Times New Roman" w:hAnsi="Times New Roman" w:cs="Times New Roman"/>
          <w:sz w:val="23"/>
          <w:szCs w:val="23"/>
          <w:lang w:val="es-ES"/>
        </w:rPr>
      </w:pPr>
    </w:p>
    <w:p w14:paraId="12DA8600" w14:textId="60A51144" w:rsidR="00D679C0" w:rsidRPr="00481CBA" w:rsidRDefault="00144BEF" w:rsidP="00D679C0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EDUCATION</w:t>
      </w:r>
      <w:r w:rsidR="00D679C0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4536046" w14:textId="499256F0" w:rsidR="00D679C0" w:rsidRPr="00481CBA" w:rsidRDefault="00D679C0" w:rsidP="00D679C0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University of San Francisco </w:t>
      </w:r>
      <w:r w:rsidR="007274A5" w:rsidRPr="00481CBA">
        <w:rPr>
          <w:rFonts w:ascii="Times New Roman" w:hAnsi="Times New Roman" w:cs="Times New Roman"/>
          <w:b/>
          <w:sz w:val="23"/>
          <w:szCs w:val="23"/>
        </w:rPr>
        <w:t>(USF)</w:t>
      </w:r>
      <w:r w:rsidR="00144BEF" w:rsidRPr="00481CBA">
        <w:rPr>
          <w:rFonts w:ascii="Times New Roman" w:hAnsi="Times New Roman" w:cs="Times New Roman"/>
          <w:b/>
          <w:sz w:val="23"/>
          <w:szCs w:val="23"/>
        </w:rPr>
        <w:t xml:space="preserve">, San Francisco, CA                                             </w:t>
      </w:r>
      <w:r w:rsidR="00C62189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44BEF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1E28969" w14:textId="40A593D9" w:rsidR="00D679C0" w:rsidRPr="00481CBA" w:rsidRDefault="00144BEF" w:rsidP="00D679C0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B.S. in Physics, Minor</w:t>
      </w:r>
      <w:r w:rsidR="000B145D" w:rsidRPr="00481CBA">
        <w:rPr>
          <w:rFonts w:ascii="Times New Roman" w:hAnsi="Times New Roman" w:cs="Times New Roman"/>
          <w:sz w:val="23"/>
          <w:szCs w:val="23"/>
        </w:rPr>
        <w:t>s</w:t>
      </w:r>
      <w:r w:rsidRPr="00481CBA">
        <w:rPr>
          <w:rFonts w:ascii="Times New Roman" w:hAnsi="Times New Roman" w:cs="Times New Roman"/>
          <w:sz w:val="23"/>
          <w:szCs w:val="23"/>
        </w:rPr>
        <w:t xml:space="preserve">: </w:t>
      </w:r>
      <w:r w:rsidR="000B145D" w:rsidRPr="00481CBA">
        <w:rPr>
          <w:rFonts w:ascii="Times New Roman" w:hAnsi="Times New Roman" w:cs="Times New Roman"/>
          <w:sz w:val="23"/>
          <w:szCs w:val="23"/>
        </w:rPr>
        <w:t xml:space="preserve">Computer Science &amp; </w:t>
      </w:r>
      <w:r w:rsidRPr="00481CBA">
        <w:rPr>
          <w:rFonts w:ascii="Times New Roman" w:hAnsi="Times New Roman" w:cs="Times New Roman"/>
          <w:sz w:val="23"/>
          <w:szCs w:val="23"/>
        </w:rPr>
        <w:t>Engineering-Physics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   </w:t>
      </w:r>
      <w:r w:rsidR="000B145D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562B84" w:rsidRPr="00481CBA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6605D9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62B84" w:rsidRPr="00481CBA">
        <w:rPr>
          <w:rFonts w:ascii="Times New Roman" w:hAnsi="Times New Roman" w:cs="Times New Roman"/>
          <w:sz w:val="23"/>
          <w:szCs w:val="23"/>
        </w:rPr>
        <w:t>Graduated</w:t>
      </w:r>
      <w:r w:rsidR="000B145D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BE4537" w:rsidRPr="00481CBA">
        <w:rPr>
          <w:rFonts w:ascii="Times New Roman" w:hAnsi="Times New Roman" w:cs="Times New Roman"/>
          <w:sz w:val="23"/>
          <w:szCs w:val="23"/>
        </w:rPr>
        <w:t>August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2019</w:t>
      </w:r>
    </w:p>
    <w:p w14:paraId="506C9611" w14:textId="74B1E923" w:rsidR="00B77D36" w:rsidRPr="00481CBA" w:rsidRDefault="00B77D36" w:rsidP="00D679C0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1F3D7D2" w14:textId="1AB32A2C" w:rsidR="00144BEF" w:rsidRPr="00481CBA" w:rsidRDefault="00144BEF" w:rsidP="00773D58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RELEVANT EXPERIENCE</w:t>
      </w:r>
    </w:p>
    <w:p w14:paraId="33747EC4" w14:textId="1886B103" w:rsidR="00447FBA" w:rsidRPr="00481CBA" w:rsidRDefault="00447FBA" w:rsidP="00447FBA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Software Development / Data Science Consultant </w:t>
      </w:r>
      <w:r w:rsidRPr="00481CBA">
        <w:rPr>
          <w:rFonts w:ascii="Times New Roman" w:hAnsi="Times New Roman" w:cs="Times New Roman"/>
          <w:b/>
          <w:sz w:val="23"/>
          <w:szCs w:val="23"/>
        </w:rPr>
        <w:t>–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Prometheus Solutions, </w:t>
      </w:r>
      <w:r w:rsidRPr="00481CBA">
        <w:rPr>
          <w:rFonts w:ascii="Times New Roman" w:hAnsi="Times New Roman" w:cs="Times New Roman"/>
          <w:b/>
          <w:sz w:val="23"/>
          <w:szCs w:val="23"/>
        </w:rPr>
        <w:t>Irvine, CA</w:t>
      </w:r>
    </w:p>
    <w:p w14:paraId="172FF6F4" w14:textId="756D9605" w:rsidR="00447FBA" w:rsidRPr="00481CBA" w:rsidRDefault="00447FBA" w:rsidP="00447FBA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>Client: L-</w:t>
      </w:r>
      <w:proofErr w:type="spellStart"/>
      <w:r w:rsidRPr="00481CBA">
        <w:rPr>
          <w:rFonts w:ascii="Times New Roman" w:hAnsi="Times New Roman" w:cs="Times New Roman"/>
          <w:i/>
          <w:sz w:val="23"/>
          <w:szCs w:val="23"/>
        </w:rPr>
        <w:t>Egant</w:t>
      </w:r>
      <w:proofErr w:type="spellEnd"/>
      <w:r w:rsidRPr="00481CBA">
        <w:rPr>
          <w:rFonts w:ascii="Times New Roman" w:hAnsi="Times New Roman" w:cs="Times New Roman"/>
          <w:i/>
          <w:sz w:val="23"/>
          <w:szCs w:val="23"/>
        </w:rPr>
        <w:t xml:space="preserve"> Solutions, LLC  </w:t>
      </w:r>
      <w:r w:rsidR="005A2450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             </w:t>
      </w:r>
      <w:r w:rsidRPr="00481CBA">
        <w:rPr>
          <w:rFonts w:ascii="Times New Roman" w:hAnsi="Times New Roman" w:cs="Times New Roman"/>
          <w:sz w:val="23"/>
          <w:szCs w:val="23"/>
        </w:rPr>
        <w:t>October</w:t>
      </w:r>
      <w:r w:rsidRPr="00481CBA">
        <w:rPr>
          <w:rFonts w:ascii="Times New Roman" w:hAnsi="Times New Roman" w:cs="Times New Roman"/>
          <w:sz w:val="23"/>
          <w:szCs w:val="23"/>
        </w:rPr>
        <w:t xml:space="preserve"> 2019 – Present</w:t>
      </w:r>
    </w:p>
    <w:p w14:paraId="2621A8A3" w14:textId="73D3F82F" w:rsidR="00447FBA" w:rsidRPr="00481CBA" w:rsidRDefault="005A2450" w:rsidP="00447FBA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Developing</w:t>
      </w:r>
      <w:r w:rsidR="00447FBA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Pr="00481CBA">
        <w:rPr>
          <w:rFonts w:ascii="Times New Roman" w:hAnsi="Times New Roman" w:cs="Times New Roman"/>
          <w:sz w:val="23"/>
          <w:szCs w:val="23"/>
        </w:rPr>
        <w:t>s</w:t>
      </w:r>
      <w:r w:rsidRPr="00481CBA">
        <w:rPr>
          <w:rFonts w:ascii="Times New Roman" w:hAnsi="Times New Roman" w:cs="Times New Roman"/>
          <w:sz w:val="23"/>
          <w:szCs w:val="23"/>
        </w:rPr>
        <w:t>oftware tools providing real-time video capture/streaming</w:t>
      </w:r>
    </w:p>
    <w:p w14:paraId="2601CDC2" w14:textId="25FF6499" w:rsidR="005A2450" w:rsidRPr="00481CBA" w:rsidRDefault="005A2450" w:rsidP="0071337C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Generating v</w:t>
      </w:r>
      <w:r w:rsidRPr="00481CBA">
        <w:rPr>
          <w:rFonts w:ascii="Times New Roman" w:hAnsi="Times New Roman" w:cs="Times New Roman"/>
          <w:sz w:val="23"/>
          <w:szCs w:val="23"/>
        </w:rPr>
        <w:t>ideo data transformation utilities (i.e. statistical representations)</w:t>
      </w:r>
    </w:p>
    <w:p w14:paraId="3367ACDE" w14:textId="55BFE23D" w:rsidR="00447FBA" w:rsidRPr="00481CBA" w:rsidRDefault="005A2450" w:rsidP="005A245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Deriving m</w:t>
      </w:r>
      <w:r w:rsidRPr="00481CBA">
        <w:rPr>
          <w:rFonts w:ascii="Times New Roman" w:hAnsi="Times New Roman" w:cs="Times New Roman"/>
          <w:sz w:val="23"/>
          <w:szCs w:val="23"/>
        </w:rPr>
        <w:t>ethods to analyze, compile, and compare raw image data</w:t>
      </w:r>
      <w:r w:rsidRPr="00481CBA">
        <w:rPr>
          <w:rFonts w:ascii="Times New Roman" w:hAnsi="Times New Roman" w:cs="Times New Roman"/>
          <w:sz w:val="23"/>
          <w:szCs w:val="23"/>
        </w:rPr>
        <w:tab/>
      </w:r>
    </w:p>
    <w:p w14:paraId="51DD174B" w14:textId="650A5878" w:rsidR="00AC5D09" w:rsidRPr="00481CBA" w:rsidRDefault="00AC5D09" w:rsidP="00AC5D09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Portfolio Risk Analyst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Pr="00481CBA">
        <w:rPr>
          <w:rFonts w:ascii="Times New Roman" w:hAnsi="Times New Roman" w:cs="Times New Roman"/>
          <w:b/>
          <w:sz w:val="23"/>
          <w:szCs w:val="23"/>
        </w:rPr>
        <w:t>Mechanics Ba</w:t>
      </w:r>
      <w:r w:rsidR="00447FBA" w:rsidRPr="00481CBA">
        <w:rPr>
          <w:rFonts w:ascii="Times New Roman" w:hAnsi="Times New Roman" w:cs="Times New Roman"/>
          <w:b/>
          <w:sz w:val="23"/>
          <w:szCs w:val="23"/>
        </w:rPr>
        <w:t>nk/California Republic Bank Auto,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Irvine, CA</w:t>
      </w:r>
    </w:p>
    <w:p w14:paraId="29D383B2" w14:textId="2C34DFAE" w:rsidR="00AC5D09" w:rsidRPr="00481CBA" w:rsidRDefault="00AC5D09" w:rsidP="00AC5D09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Risk Management &amp; Analytics                                        </w:t>
      </w:r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</w:t>
      </w:r>
      <w:r w:rsidRPr="00481CBA">
        <w:rPr>
          <w:rFonts w:ascii="Times New Roman" w:hAnsi="Times New Roman" w:cs="Times New Roman"/>
          <w:i/>
          <w:sz w:val="23"/>
          <w:szCs w:val="23"/>
        </w:rPr>
        <w:t xml:space="preserve">  </w:t>
      </w:r>
      <w:r w:rsidR="00562B84" w:rsidRPr="00481CBA">
        <w:rPr>
          <w:rFonts w:ascii="Times New Roman" w:hAnsi="Times New Roman" w:cs="Times New Roman"/>
          <w:sz w:val="23"/>
          <w:szCs w:val="23"/>
        </w:rPr>
        <w:t>August</w:t>
      </w:r>
      <w:r w:rsidRPr="00481CBA">
        <w:rPr>
          <w:rFonts w:ascii="Times New Roman" w:hAnsi="Times New Roman" w:cs="Times New Roman"/>
          <w:sz w:val="23"/>
          <w:szCs w:val="23"/>
        </w:rPr>
        <w:t xml:space="preserve"> 2019 – Present</w:t>
      </w:r>
    </w:p>
    <w:p w14:paraId="58D8C8AC" w14:textId="7E96BB59" w:rsidR="00AC5D09" w:rsidRPr="00481CBA" w:rsidRDefault="00447FBA" w:rsidP="00AC5D09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Assisting in the development and ongoing analysis of servicing strategies</w:t>
      </w:r>
    </w:p>
    <w:p w14:paraId="7FF48676" w14:textId="219B8112" w:rsidR="00447FBA" w:rsidRPr="00481CBA" w:rsidRDefault="005A2450" w:rsidP="00447FBA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Evaluating</w:t>
      </w:r>
      <w:r w:rsidR="00447FBA" w:rsidRPr="00481CBA">
        <w:rPr>
          <w:rFonts w:ascii="Times New Roman" w:hAnsi="Times New Roman" w:cs="Times New Roman"/>
          <w:sz w:val="23"/>
          <w:szCs w:val="23"/>
        </w:rPr>
        <w:t xml:space="preserve"> portfolio trends and assessing risk of those trends</w:t>
      </w:r>
    </w:p>
    <w:p w14:paraId="19A7B525" w14:textId="6D590FAA" w:rsidR="00AC5D09" w:rsidRPr="00481CBA" w:rsidRDefault="00447FBA" w:rsidP="00773D58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Producing and analyzing risk, operational, demographic and other reports as necessary</w:t>
      </w:r>
    </w:p>
    <w:p w14:paraId="63663D37" w14:textId="47F4CB19" w:rsidR="00BE4537" w:rsidRPr="00481CBA" w:rsidRDefault="00C73DB8" w:rsidP="00BE4537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Rideshare Modeling: </w:t>
      </w:r>
      <w:r w:rsidR="00BE4537" w:rsidRPr="00481CBA">
        <w:rPr>
          <w:rFonts w:ascii="Times New Roman" w:hAnsi="Times New Roman" w:cs="Times New Roman"/>
          <w:b/>
          <w:sz w:val="23"/>
          <w:szCs w:val="23"/>
        </w:rPr>
        <w:t>Research Assistant – USF School of Management, San Francisco, CA</w:t>
      </w:r>
    </w:p>
    <w:p w14:paraId="64475293" w14:textId="0F29EF6B" w:rsidR="00BE4537" w:rsidRPr="00481CBA" w:rsidRDefault="00BE4537" w:rsidP="00BE4537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Professors Shivani Shukla &amp; William Riggs                </w:t>
      </w:r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April 2019 – </w:t>
      </w:r>
      <w:r w:rsidR="00562B84" w:rsidRPr="00481CBA">
        <w:rPr>
          <w:rFonts w:ascii="Times New Roman" w:hAnsi="Times New Roman" w:cs="Times New Roman"/>
          <w:sz w:val="23"/>
          <w:szCs w:val="23"/>
        </w:rPr>
        <w:t>August 2019</w:t>
      </w:r>
    </w:p>
    <w:p w14:paraId="1F37CB50" w14:textId="3C551217" w:rsidR="00BE4537" w:rsidRPr="00481CBA" w:rsidRDefault="005A2450" w:rsidP="00BE453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Built</w:t>
      </w:r>
      <w:r w:rsidR="00BE4537" w:rsidRPr="00481CBA">
        <w:rPr>
          <w:rFonts w:ascii="Times New Roman" w:hAnsi="Times New Roman" w:cs="Times New Roman"/>
          <w:sz w:val="23"/>
          <w:szCs w:val="23"/>
        </w:rPr>
        <w:t xml:space="preserve"> a dynamic model of rideshare prices by day of the week based on Uber data</w:t>
      </w:r>
    </w:p>
    <w:p w14:paraId="66659DDE" w14:textId="26A3BEAB" w:rsidR="00BE4537" w:rsidRPr="00481CBA" w:rsidRDefault="00BE4537" w:rsidP="00773D58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Integrat</w:t>
      </w:r>
      <w:r w:rsidR="00477EDD" w:rsidRPr="00481CBA">
        <w:rPr>
          <w:rFonts w:ascii="Times New Roman" w:hAnsi="Times New Roman" w:cs="Times New Roman"/>
          <w:sz w:val="23"/>
          <w:szCs w:val="23"/>
        </w:rPr>
        <w:t>e</w:t>
      </w:r>
      <w:r w:rsidR="005A2450" w:rsidRPr="00481CBA">
        <w:rPr>
          <w:rFonts w:ascii="Times New Roman" w:hAnsi="Times New Roman" w:cs="Times New Roman"/>
          <w:sz w:val="23"/>
          <w:szCs w:val="23"/>
        </w:rPr>
        <w:t>d</w:t>
      </w:r>
      <w:r w:rsidRPr="00481CBA">
        <w:rPr>
          <w:rFonts w:ascii="Times New Roman" w:hAnsi="Times New Roman" w:cs="Times New Roman"/>
          <w:sz w:val="23"/>
          <w:szCs w:val="23"/>
        </w:rPr>
        <w:t xml:space="preserve"> real public transit data into model as a consumer option</w:t>
      </w:r>
    </w:p>
    <w:p w14:paraId="706F8B78" w14:textId="7B0362F6" w:rsidR="00477EDD" w:rsidRPr="00481CBA" w:rsidRDefault="00CA1B87" w:rsidP="00477ED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Provided </w:t>
      </w:r>
      <w:r w:rsidR="00935563" w:rsidRPr="00481CBA">
        <w:rPr>
          <w:rFonts w:ascii="Times New Roman" w:hAnsi="Times New Roman" w:cs="Times New Roman"/>
          <w:sz w:val="23"/>
          <w:szCs w:val="23"/>
        </w:rPr>
        <w:t>insights</w:t>
      </w:r>
      <w:r w:rsidR="006B7513" w:rsidRPr="00481CBA">
        <w:rPr>
          <w:rFonts w:ascii="Times New Roman" w:hAnsi="Times New Roman" w:cs="Times New Roman"/>
          <w:sz w:val="23"/>
          <w:szCs w:val="23"/>
        </w:rPr>
        <w:t xml:space="preserve"> on how</w:t>
      </w:r>
      <w:r w:rsidR="00C73DB8" w:rsidRPr="00481CBA">
        <w:rPr>
          <w:rFonts w:ascii="Times New Roman" w:hAnsi="Times New Roman" w:cs="Times New Roman"/>
          <w:sz w:val="23"/>
          <w:szCs w:val="23"/>
        </w:rPr>
        <w:t xml:space="preserve"> model </w:t>
      </w:r>
      <w:r w:rsidR="006B7513" w:rsidRPr="00481CBA">
        <w:rPr>
          <w:rFonts w:ascii="Times New Roman" w:hAnsi="Times New Roman" w:cs="Times New Roman"/>
          <w:sz w:val="23"/>
          <w:szCs w:val="23"/>
        </w:rPr>
        <w:t>can shed light on ways</w:t>
      </w:r>
      <w:r w:rsidR="00C73DB8" w:rsidRPr="00481CBA">
        <w:rPr>
          <w:rFonts w:ascii="Times New Roman" w:hAnsi="Times New Roman" w:cs="Times New Roman"/>
          <w:sz w:val="23"/>
          <w:szCs w:val="23"/>
        </w:rPr>
        <w:t xml:space="preserve"> metropolitan areas can decrease traffic congestion while maintaining consumer-driver economic equilibrium</w:t>
      </w:r>
    </w:p>
    <w:p w14:paraId="52AB3F92" w14:textId="15205F91" w:rsidR="00144BEF" w:rsidRPr="00481CBA" w:rsidRDefault="00C73DB8" w:rsidP="00144BEF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Computational Physics: </w:t>
      </w:r>
      <w:r w:rsidR="00144BEF" w:rsidRPr="00481CBA">
        <w:rPr>
          <w:rFonts w:ascii="Times New Roman" w:hAnsi="Times New Roman" w:cs="Times New Roman"/>
          <w:b/>
          <w:sz w:val="23"/>
          <w:szCs w:val="23"/>
        </w:rPr>
        <w:t xml:space="preserve">Research Assistant – </w:t>
      </w:r>
      <w:r w:rsidR="0033395D" w:rsidRPr="00481CBA">
        <w:rPr>
          <w:rFonts w:ascii="Times New Roman" w:hAnsi="Times New Roman" w:cs="Times New Roman"/>
          <w:b/>
          <w:sz w:val="23"/>
          <w:szCs w:val="23"/>
        </w:rPr>
        <w:t>USF</w:t>
      </w:r>
      <w:r w:rsidR="00147CD7" w:rsidRPr="00481CBA">
        <w:rPr>
          <w:rFonts w:ascii="Times New Roman" w:hAnsi="Times New Roman" w:cs="Times New Roman"/>
          <w:b/>
          <w:sz w:val="23"/>
          <w:szCs w:val="23"/>
        </w:rPr>
        <w:t xml:space="preserve"> Physics Department</w:t>
      </w:r>
      <w:r w:rsidR="0033395D" w:rsidRPr="00481CBA">
        <w:rPr>
          <w:rFonts w:ascii="Times New Roman" w:hAnsi="Times New Roman" w:cs="Times New Roman"/>
          <w:b/>
          <w:sz w:val="23"/>
          <w:szCs w:val="23"/>
        </w:rPr>
        <w:t>, San Francisco, CA</w:t>
      </w:r>
    </w:p>
    <w:p w14:paraId="0EB2AB4B" w14:textId="13FAB043" w:rsidR="00144BEF" w:rsidRPr="00481CBA" w:rsidRDefault="00144BEF" w:rsidP="00773D58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Professor </w:t>
      </w:r>
      <w:proofErr w:type="spellStart"/>
      <w:r w:rsidRPr="00481CBA">
        <w:rPr>
          <w:rFonts w:ascii="Times New Roman" w:hAnsi="Times New Roman" w:cs="Times New Roman"/>
          <w:i/>
          <w:sz w:val="23"/>
          <w:szCs w:val="23"/>
        </w:rPr>
        <w:t>Milka</w:t>
      </w:r>
      <w:proofErr w:type="spellEnd"/>
      <w:r w:rsidRPr="00481CBA">
        <w:rPr>
          <w:rFonts w:ascii="Times New Roman" w:hAnsi="Times New Roman" w:cs="Times New Roman"/>
          <w:i/>
          <w:sz w:val="23"/>
          <w:szCs w:val="23"/>
        </w:rPr>
        <w:t xml:space="preserve"> </w:t>
      </w:r>
      <w:proofErr w:type="spellStart"/>
      <w:r w:rsidRPr="00481CBA">
        <w:rPr>
          <w:rFonts w:ascii="Times New Roman" w:hAnsi="Times New Roman" w:cs="Times New Roman"/>
          <w:i/>
          <w:sz w:val="23"/>
          <w:szCs w:val="23"/>
        </w:rPr>
        <w:t>Nikolic</w:t>
      </w:r>
      <w:proofErr w:type="spellEnd"/>
      <w:r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</w:t>
      </w:r>
      <w:r w:rsidR="00C62189" w:rsidRPr="00481CBA">
        <w:rPr>
          <w:rFonts w:ascii="Times New Roman" w:hAnsi="Times New Roman" w:cs="Times New Roman"/>
          <w:i/>
          <w:sz w:val="23"/>
          <w:szCs w:val="23"/>
        </w:rPr>
        <w:t xml:space="preserve">   </w:t>
      </w:r>
      <w:r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</w:t>
      </w:r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</w:t>
      </w:r>
      <w:bookmarkStart w:id="0" w:name="_GoBack"/>
      <w:bookmarkEnd w:id="0"/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May 2017 </w:t>
      </w:r>
      <w:r w:rsidR="00773D58" w:rsidRPr="00481CBA">
        <w:rPr>
          <w:rFonts w:ascii="Times New Roman" w:hAnsi="Times New Roman" w:cs="Times New Roman"/>
          <w:sz w:val="23"/>
          <w:szCs w:val="23"/>
        </w:rPr>
        <w:t xml:space="preserve">– </w:t>
      </w:r>
      <w:r w:rsidR="00562B84" w:rsidRPr="00481CBA">
        <w:rPr>
          <w:rFonts w:ascii="Times New Roman" w:hAnsi="Times New Roman" w:cs="Times New Roman"/>
          <w:sz w:val="23"/>
          <w:szCs w:val="23"/>
        </w:rPr>
        <w:t>August 2019</w:t>
      </w:r>
    </w:p>
    <w:p w14:paraId="6EB4B209" w14:textId="2F0D365B" w:rsidR="00F803A7" w:rsidRPr="00481CBA" w:rsidRDefault="00DD60B8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Wrote</w:t>
      </w:r>
      <w:r w:rsidR="00F803A7" w:rsidRPr="00481CBA">
        <w:rPr>
          <w:rFonts w:ascii="Times New Roman" w:hAnsi="Times New Roman" w:cs="Times New Roman"/>
          <w:sz w:val="23"/>
          <w:szCs w:val="23"/>
        </w:rPr>
        <w:t xml:space="preserve"> simulation of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electrons propagating through</w:t>
      </w:r>
      <w:r w:rsidR="00835CF8" w:rsidRPr="00481CBA">
        <w:rPr>
          <w:rFonts w:ascii="Times New Roman" w:hAnsi="Times New Roman" w:cs="Times New Roman"/>
          <w:sz w:val="23"/>
          <w:szCs w:val="23"/>
        </w:rPr>
        <w:t xml:space="preserve"> Argon plasma</w:t>
      </w:r>
      <w:r w:rsidRPr="00481CBA">
        <w:rPr>
          <w:rFonts w:ascii="Times New Roman" w:hAnsi="Times New Roman" w:cs="Times New Roman"/>
          <w:sz w:val="23"/>
          <w:szCs w:val="23"/>
        </w:rPr>
        <w:t xml:space="preserve"> in various conditions.</w:t>
      </w:r>
    </w:p>
    <w:p w14:paraId="77621B42" w14:textId="4248676E" w:rsidR="00144BEF" w:rsidRPr="00481CBA" w:rsidRDefault="00147CD7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Utilize</w:t>
      </w:r>
      <w:r w:rsidR="00F803A7" w:rsidRPr="00481CBA">
        <w:rPr>
          <w:rFonts w:ascii="Times New Roman" w:hAnsi="Times New Roman" w:cs="Times New Roman"/>
          <w:sz w:val="23"/>
          <w:szCs w:val="23"/>
        </w:rPr>
        <w:t>d</w:t>
      </w:r>
      <w:r w:rsidR="00C07B7C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F803A7" w:rsidRPr="00481CBA">
        <w:rPr>
          <w:rFonts w:ascii="Times New Roman" w:hAnsi="Times New Roman" w:cs="Times New Roman"/>
          <w:sz w:val="23"/>
          <w:szCs w:val="23"/>
        </w:rPr>
        <w:t>results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to</w:t>
      </w:r>
      <w:r w:rsidR="00C07B7C" w:rsidRPr="00481CBA">
        <w:rPr>
          <w:rFonts w:ascii="Times New Roman" w:hAnsi="Times New Roman" w:cs="Times New Roman"/>
          <w:sz w:val="23"/>
          <w:szCs w:val="23"/>
        </w:rPr>
        <w:t xml:space="preserve"> obtain idea</w:t>
      </w:r>
      <w:r w:rsidR="00085BCD" w:rsidRPr="00481CBA">
        <w:rPr>
          <w:rFonts w:ascii="Times New Roman" w:hAnsi="Times New Roman" w:cs="Times New Roman"/>
          <w:sz w:val="23"/>
          <w:szCs w:val="23"/>
        </w:rPr>
        <w:t>l</w:t>
      </w:r>
      <w:r w:rsidR="00C07B7C" w:rsidRPr="00481CBA">
        <w:rPr>
          <w:rFonts w:ascii="Times New Roman" w:hAnsi="Times New Roman" w:cs="Times New Roman"/>
          <w:sz w:val="23"/>
          <w:szCs w:val="23"/>
        </w:rPr>
        <w:t xml:space="preserve"> plasma etching parameters.</w:t>
      </w:r>
    </w:p>
    <w:p w14:paraId="09BCA9F7" w14:textId="476FBE31" w:rsidR="00144BEF" w:rsidRPr="00481CBA" w:rsidRDefault="00144BEF" w:rsidP="00085BCD">
      <w:pPr>
        <w:tabs>
          <w:tab w:val="left" w:pos="7480"/>
        </w:tabs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Professor Seth Foreman         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May 2016 – December 2016</w:t>
      </w:r>
    </w:p>
    <w:p w14:paraId="25D12D4B" w14:textId="55FF8F3A" w:rsidR="00144BEF" w:rsidRPr="00481CBA" w:rsidRDefault="00DD60B8" w:rsidP="000853B8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Wrote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simulation of a femtosecond laser releasing</w:t>
      </w:r>
      <w:r w:rsidR="004444B8" w:rsidRPr="00481CBA">
        <w:rPr>
          <w:rFonts w:ascii="Times New Roman" w:hAnsi="Times New Roman" w:cs="Times New Roman"/>
          <w:sz w:val="23"/>
          <w:szCs w:val="23"/>
        </w:rPr>
        <w:t xml:space="preserve"> photon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pulses </w:t>
      </w:r>
      <w:r w:rsidR="004444B8" w:rsidRPr="00481CBA">
        <w:rPr>
          <w:rFonts w:ascii="Times New Roman" w:hAnsi="Times New Roman" w:cs="Times New Roman"/>
          <w:sz w:val="23"/>
          <w:szCs w:val="23"/>
        </w:rPr>
        <w:t>towards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sharp metal alloy tip</w:t>
      </w:r>
      <w:r w:rsidR="00F803A7" w:rsidRPr="00481CBA">
        <w:rPr>
          <w:rFonts w:ascii="Times New Roman" w:hAnsi="Times New Roman" w:cs="Times New Roman"/>
          <w:sz w:val="23"/>
          <w:szCs w:val="23"/>
        </w:rPr>
        <w:t xml:space="preserve">, altering 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parameters </w:t>
      </w:r>
      <w:r w:rsidR="007E1E59" w:rsidRPr="00481CBA">
        <w:rPr>
          <w:rFonts w:ascii="Times New Roman" w:hAnsi="Times New Roman" w:cs="Times New Roman"/>
          <w:sz w:val="23"/>
          <w:szCs w:val="23"/>
        </w:rPr>
        <w:t xml:space="preserve">such as </w:t>
      </w:r>
      <w:r w:rsidR="000853B8" w:rsidRPr="00481CBA">
        <w:rPr>
          <w:rFonts w:ascii="Times New Roman" w:hAnsi="Times New Roman" w:cs="Times New Roman"/>
          <w:sz w:val="23"/>
          <w:szCs w:val="23"/>
        </w:rPr>
        <w:t>temperature</w:t>
      </w:r>
      <w:r w:rsidR="007E1E59" w:rsidRPr="00481CBA">
        <w:rPr>
          <w:rFonts w:ascii="Times New Roman" w:hAnsi="Times New Roman" w:cs="Times New Roman"/>
          <w:sz w:val="23"/>
          <w:szCs w:val="23"/>
        </w:rPr>
        <w:t>, alloy composition and pulse length.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7A0176E" w14:textId="152DC86E" w:rsidR="00C62189" w:rsidRPr="00481CBA" w:rsidRDefault="00477EDD" w:rsidP="00477EDD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1632E0" w14:textId="511D0B08" w:rsidR="00DD5495" w:rsidRPr="00481CBA" w:rsidRDefault="007A5C2A" w:rsidP="00684316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ACADEMIC &amp; PERSONAL PROJECTS</w:t>
      </w:r>
    </w:p>
    <w:p w14:paraId="3418228F" w14:textId="19F70E61" w:rsidR="00144BEF" w:rsidRPr="00481CBA" w:rsidRDefault="00B62D81" w:rsidP="00773D58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When do stocks beat the S&amp;P?                </w:t>
      </w:r>
      <w:r w:rsidR="0033395D"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</w:t>
      </w:r>
      <w:r w:rsidR="007A6F0E" w:rsidRPr="00481CBA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2C74A6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A6F0E"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684316" w:rsidRPr="00481CBA">
        <w:rPr>
          <w:rFonts w:ascii="Times New Roman" w:hAnsi="Times New Roman" w:cs="Times New Roman"/>
          <w:sz w:val="23"/>
          <w:szCs w:val="23"/>
        </w:rPr>
        <w:t>April</w:t>
      </w:r>
      <w:r w:rsidR="007A6F0E" w:rsidRPr="00481CBA">
        <w:rPr>
          <w:rFonts w:ascii="Times New Roman" w:hAnsi="Times New Roman" w:cs="Times New Roman"/>
          <w:sz w:val="23"/>
          <w:szCs w:val="23"/>
        </w:rPr>
        <w:t xml:space="preserve"> 201</w:t>
      </w:r>
      <w:r w:rsidR="007A5C2A" w:rsidRPr="00481CBA">
        <w:rPr>
          <w:rFonts w:ascii="Times New Roman" w:hAnsi="Times New Roman" w:cs="Times New Roman"/>
          <w:sz w:val="23"/>
          <w:szCs w:val="23"/>
        </w:rPr>
        <w:t>9</w:t>
      </w:r>
    </w:p>
    <w:p w14:paraId="4AAB78E7" w14:textId="104ECE90" w:rsidR="007A5C2A" w:rsidRPr="00481CBA" w:rsidRDefault="005A2450" w:rsidP="007A5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Used</w:t>
      </w:r>
      <w:r w:rsidR="007A5C2A" w:rsidRPr="00481CBA">
        <w:rPr>
          <w:rFonts w:ascii="Times New Roman" w:hAnsi="Times New Roman" w:cs="Times New Roman"/>
          <w:sz w:val="23"/>
          <w:szCs w:val="23"/>
        </w:rPr>
        <w:t xml:space="preserve"> various classification methods, determin</w:t>
      </w:r>
      <w:r w:rsidR="001F10F5" w:rsidRPr="00481CBA">
        <w:rPr>
          <w:rFonts w:ascii="Times New Roman" w:hAnsi="Times New Roman" w:cs="Times New Roman"/>
          <w:sz w:val="23"/>
          <w:szCs w:val="23"/>
        </w:rPr>
        <w:t>ing</w:t>
      </w:r>
      <w:r w:rsidR="007A5C2A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B62D81" w:rsidRPr="00481CBA">
        <w:rPr>
          <w:rFonts w:ascii="Times New Roman" w:hAnsi="Times New Roman" w:cs="Times New Roman"/>
          <w:sz w:val="23"/>
          <w:szCs w:val="23"/>
        </w:rPr>
        <w:t>essential stock performance metrics</w:t>
      </w:r>
    </w:p>
    <w:p w14:paraId="36770661" w14:textId="1B373D61" w:rsidR="007A5C2A" w:rsidRPr="00481CBA" w:rsidRDefault="001D6673" w:rsidP="007A5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E</w:t>
      </w:r>
      <w:r w:rsidR="007A5C2A" w:rsidRPr="00481CBA">
        <w:rPr>
          <w:rFonts w:ascii="Times New Roman" w:hAnsi="Times New Roman" w:cs="Times New Roman"/>
          <w:sz w:val="23"/>
          <w:szCs w:val="23"/>
        </w:rPr>
        <w:t>valuated securities in a binary manner to reflect if they had surpassed the S&amp;P 500’s performance for the equivalent time period</w:t>
      </w:r>
    </w:p>
    <w:p w14:paraId="07B71F76" w14:textId="1FB49336" w:rsidR="00455075" w:rsidRPr="00481CBA" w:rsidRDefault="00455075" w:rsidP="00455075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German Credit Risk Model                         </w:t>
      </w:r>
      <w:r w:rsidR="00BD7563" w:rsidRPr="00481CBA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</w:t>
      </w:r>
      <w:r w:rsidR="00BD7563" w:rsidRPr="00481CBA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BD7563" w:rsidRPr="00481CBA">
        <w:rPr>
          <w:rFonts w:ascii="Times New Roman" w:hAnsi="Times New Roman" w:cs="Times New Roman"/>
          <w:sz w:val="23"/>
          <w:szCs w:val="23"/>
        </w:rPr>
        <w:t>March 2019</w:t>
      </w:r>
    </w:p>
    <w:p w14:paraId="5FB040E9" w14:textId="3D074541" w:rsidR="00455075" w:rsidRPr="00481CBA" w:rsidRDefault="00455075" w:rsidP="00455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Built a credit risk scorecard (set of probability values) based on the sample data provided</w:t>
      </w:r>
    </w:p>
    <w:p w14:paraId="54C83551" w14:textId="5E22482D" w:rsidR="00684316" w:rsidRPr="00481CBA" w:rsidRDefault="00684316" w:rsidP="00684316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Retail-Fashion Stock Correlation Script</w:t>
      </w:r>
      <w:r w:rsidRPr="00481CB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81CBA">
        <w:rPr>
          <w:rFonts w:ascii="Times New Roman" w:hAnsi="Times New Roman" w:cs="Times New Roman"/>
          <w:sz w:val="23"/>
          <w:szCs w:val="23"/>
        </w:rPr>
        <w:t xml:space="preserve">September </w:t>
      </w:r>
      <w:r w:rsidR="00BD7563" w:rsidRPr="00481CBA">
        <w:rPr>
          <w:rFonts w:ascii="Times New Roman" w:hAnsi="Times New Roman" w:cs="Times New Roman"/>
          <w:sz w:val="23"/>
          <w:szCs w:val="23"/>
        </w:rPr>
        <w:t>2018</w:t>
      </w:r>
    </w:p>
    <w:p w14:paraId="1FB2550C" w14:textId="77777777" w:rsidR="00684316" w:rsidRPr="00481CBA" w:rsidRDefault="00684316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Developed a methodology to compare percent changes in social media presence with percent changes in the corresponding retailer’s stock price.</w:t>
      </w:r>
    </w:p>
    <w:p w14:paraId="17756110" w14:textId="608ED354" w:rsidR="00684316" w:rsidRPr="00481CBA" w:rsidRDefault="00684316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Employed efficient use of Python API’s and libraries to obtain social media and stock price figures dating as far back as necessary.</w:t>
      </w:r>
    </w:p>
    <w:p w14:paraId="15CC8CB6" w14:textId="67175833" w:rsidR="00C62189" w:rsidRPr="00481CBA" w:rsidRDefault="00C62189" w:rsidP="00C62189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Facial Recognition </w:t>
      </w:r>
      <w:r w:rsidR="003B452A" w:rsidRPr="00481CBA">
        <w:rPr>
          <w:rFonts w:ascii="Times New Roman" w:hAnsi="Times New Roman" w:cs="Times New Roman"/>
          <w:b/>
          <w:sz w:val="23"/>
          <w:szCs w:val="23"/>
        </w:rPr>
        <w:t>Algorithm</w:t>
      </w:r>
      <w:r w:rsidR="007E3F97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5497"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</w:t>
      </w:r>
      <w:r w:rsidR="003B452A" w:rsidRPr="00481CBA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BD7563" w:rsidRPr="00481CBA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3B452A" w:rsidRPr="00481CBA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DD5497" w:rsidRPr="00481CBA"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r w:rsidR="003876BE" w:rsidRPr="00481CBA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3876BE" w:rsidRPr="00481CBA">
        <w:rPr>
          <w:rFonts w:ascii="Times New Roman" w:hAnsi="Times New Roman" w:cs="Times New Roman"/>
          <w:sz w:val="23"/>
          <w:szCs w:val="23"/>
        </w:rPr>
        <w:t>October</w:t>
      </w:r>
      <w:r w:rsidR="00BD7563" w:rsidRPr="00481CBA">
        <w:rPr>
          <w:rFonts w:ascii="Times New Roman" w:hAnsi="Times New Roman" w:cs="Times New Roman"/>
          <w:sz w:val="23"/>
          <w:szCs w:val="23"/>
        </w:rPr>
        <w:t xml:space="preserve"> 2016 – December 2016</w:t>
      </w:r>
    </w:p>
    <w:p w14:paraId="298C42F8" w14:textId="6A3DB0A9" w:rsidR="00477EDD" w:rsidRPr="00481CBA" w:rsidRDefault="00C25E97" w:rsidP="00477E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Wrote and trained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a</w:t>
      </w:r>
      <w:r w:rsidRPr="00481CBA">
        <w:rPr>
          <w:rFonts w:ascii="Times New Roman" w:hAnsi="Times New Roman" w:cs="Times New Roman"/>
          <w:sz w:val="23"/>
          <w:szCs w:val="23"/>
        </w:rPr>
        <w:t xml:space="preserve"> facial recognition model with </w:t>
      </w:r>
      <w:r w:rsidR="00C62189" w:rsidRPr="00481CBA">
        <w:rPr>
          <w:rFonts w:ascii="Times New Roman" w:hAnsi="Times New Roman" w:cs="Times New Roman"/>
          <w:sz w:val="23"/>
          <w:szCs w:val="23"/>
        </w:rPr>
        <w:t>70% accuracy</w:t>
      </w:r>
      <w:r w:rsidRPr="00481CBA">
        <w:rPr>
          <w:rFonts w:ascii="Times New Roman" w:hAnsi="Times New Roman" w:cs="Times New Roman"/>
          <w:sz w:val="23"/>
          <w:szCs w:val="23"/>
        </w:rPr>
        <w:t xml:space="preserve"> using PCA and CV</w:t>
      </w:r>
      <w:r w:rsidR="00144BEF" w:rsidRPr="00481CBA">
        <w:rPr>
          <w:rFonts w:ascii="Times New Roman" w:hAnsi="Times New Roman" w:cs="Times New Roman"/>
          <w:sz w:val="23"/>
          <w:szCs w:val="23"/>
        </w:rPr>
        <w:tab/>
      </w:r>
    </w:p>
    <w:p w14:paraId="0F92898D" w14:textId="523522A8" w:rsidR="00144BEF" w:rsidRPr="00481CBA" w:rsidRDefault="00144BEF" w:rsidP="00144BEF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SKILLS</w:t>
      </w:r>
    </w:p>
    <w:p w14:paraId="59712D75" w14:textId="714BC800" w:rsidR="00DA6154" w:rsidRPr="00481CBA" w:rsidRDefault="008F2711" w:rsidP="00DA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Excel, </w:t>
      </w:r>
      <w:r w:rsidR="00C16DD7" w:rsidRPr="00481CBA">
        <w:rPr>
          <w:rFonts w:ascii="Times New Roman" w:hAnsi="Times New Roman" w:cs="Times New Roman"/>
          <w:sz w:val="23"/>
          <w:szCs w:val="23"/>
        </w:rPr>
        <w:t xml:space="preserve">R, </w:t>
      </w:r>
      <w:r w:rsidR="00C53A43" w:rsidRPr="00481CBA">
        <w:rPr>
          <w:rFonts w:ascii="Times New Roman" w:hAnsi="Times New Roman" w:cs="Times New Roman"/>
          <w:sz w:val="23"/>
          <w:szCs w:val="23"/>
        </w:rPr>
        <w:t>Python, Java,</w:t>
      </w:r>
      <w:r w:rsidR="00853CA2" w:rsidRPr="00481CBA">
        <w:rPr>
          <w:rFonts w:ascii="Times New Roman" w:hAnsi="Times New Roman" w:cs="Times New Roman"/>
          <w:sz w:val="23"/>
          <w:szCs w:val="23"/>
        </w:rPr>
        <w:t xml:space="preserve"> SQL,</w:t>
      </w:r>
      <w:r w:rsidR="00C53A43" w:rsidRPr="00481CBA">
        <w:rPr>
          <w:rFonts w:ascii="Times New Roman" w:hAnsi="Times New Roman" w:cs="Times New Roman"/>
          <w:sz w:val="23"/>
          <w:szCs w:val="23"/>
        </w:rPr>
        <w:t xml:space="preserve"> HTML, CSS, </w:t>
      </w:r>
      <w:r w:rsidR="00065ED7" w:rsidRPr="00481CBA">
        <w:rPr>
          <w:rFonts w:ascii="Times New Roman" w:hAnsi="Times New Roman" w:cs="Times New Roman"/>
          <w:sz w:val="23"/>
          <w:szCs w:val="23"/>
        </w:rPr>
        <w:t xml:space="preserve">&amp; </w:t>
      </w:r>
      <w:r w:rsidR="0058623D" w:rsidRPr="00481CBA">
        <w:rPr>
          <w:rFonts w:ascii="Times New Roman" w:hAnsi="Times New Roman" w:cs="Times New Roman"/>
          <w:sz w:val="23"/>
          <w:szCs w:val="23"/>
        </w:rPr>
        <w:t>N</w:t>
      </w:r>
      <w:r w:rsidR="00065ED7" w:rsidRPr="00481CBA">
        <w:rPr>
          <w:rFonts w:ascii="Times New Roman" w:hAnsi="Times New Roman" w:cs="Times New Roman"/>
          <w:sz w:val="23"/>
          <w:szCs w:val="23"/>
        </w:rPr>
        <w:t>LP</w:t>
      </w:r>
    </w:p>
    <w:p w14:paraId="6C562885" w14:textId="2851610C" w:rsidR="00BD7563" w:rsidRPr="00481CBA" w:rsidRDefault="00DA6154" w:rsidP="00BD7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Fluent in Spanish</w:t>
      </w:r>
      <w:r w:rsidR="00BE068B" w:rsidRPr="00481CBA">
        <w:rPr>
          <w:rFonts w:ascii="Times New Roman" w:hAnsi="Times New Roman" w:cs="Times New Roman"/>
          <w:sz w:val="23"/>
          <w:szCs w:val="23"/>
        </w:rPr>
        <w:t xml:space="preserve">. </w:t>
      </w:r>
      <w:r w:rsidR="00252401" w:rsidRPr="00481CBA">
        <w:rPr>
          <w:rFonts w:ascii="Times New Roman" w:hAnsi="Times New Roman" w:cs="Times New Roman"/>
          <w:sz w:val="23"/>
          <w:szCs w:val="23"/>
        </w:rPr>
        <w:t>Conversational</w:t>
      </w:r>
      <w:r w:rsidR="00BE068B" w:rsidRPr="00481CBA">
        <w:rPr>
          <w:rFonts w:ascii="Times New Roman" w:hAnsi="Times New Roman" w:cs="Times New Roman"/>
          <w:sz w:val="23"/>
          <w:szCs w:val="23"/>
        </w:rPr>
        <w:t xml:space="preserve"> in French.</w:t>
      </w:r>
    </w:p>
    <w:sectPr w:rsidR="00BD7563" w:rsidRPr="00481CBA" w:rsidSect="005A245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FC0"/>
    <w:multiLevelType w:val="hybridMultilevel"/>
    <w:tmpl w:val="E2E8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9B8"/>
    <w:multiLevelType w:val="hybridMultilevel"/>
    <w:tmpl w:val="6A7C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07C56"/>
    <w:multiLevelType w:val="hybridMultilevel"/>
    <w:tmpl w:val="A0E055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D447EC4"/>
    <w:multiLevelType w:val="hybridMultilevel"/>
    <w:tmpl w:val="D28846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DB001ED"/>
    <w:multiLevelType w:val="multilevel"/>
    <w:tmpl w:val="1DF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94A33"/>
    <w:multiLevelType w:val="hybridMultilevel"/>
    <w:tmpl w:val="832E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C3263"/>
    <w:multiLevelType w:val="hybridMultilevel"/>
    <w:tmpl w:val="60E6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000C9"/>
    <w:multiLevelType w:val="multilevel"/>
    <w:tmpl w:val="BFF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14AF0"/>
    <w:multiLevelType w:val="hybridMultilevel"/>
    <w:tmpl w:val="41D2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72699"/>
    <w:multiLevelType w:val="hybridMultilevel"/>
    <w:tmpl w:val="EF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90263"/>
    <w:multiLevelType w:val="hybridMultilevel"/>
    <w:tmpl w:val="8C5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67734"/>
    <w:multiLevelType w:val="hybridMultilevel"/>
    <w:tmpl w:val="D3CA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C0"/>
    <w:rsid w:val="00032219"/>
    <w:rsid w:val="000601E9"/>
    <w:rsid w:val="00065ED7"/>
    <w:rsid w:val="00084D16"/>
    <w:rsid w:val="000853B8"/>
    <w:rsid w:val="00085BCD"/>
    <w:rsid w:val="000868A4"/>
    <w:rsid w:val="000B145D"/>
    <w:rsid w:val="000C1A2E"/>
    <w:rsid w:val="000E32C9"/>
    <w:rsid w:val="00130100"/>
    <w:rsid w:val="00144BEF"/>
    <w:rsid w:val="00147CD7"/>
    <w:rsid w:val="001664FD"/>
    <w:rsid w:val="001756A3"/>
    <w:rsid w:val="00195A19"/>
    <w:rsid w:val="001B729F"/>
    <w:rsid w:val="001D6673"/>
    <w:rsid w:val="001D6B09"/>
    <w:rsid w:val="001F10F5"/>
    <w:rsid w:val="00252401"/>
    <w:rsid w:val="00257A6E"/>
    <w:rsid w:val="002C74A6"/>
    <w:rsid w:val="002E5131"/>
    <w:rsid w:val="002F1E38"/>
    <w:rsid w:val="002F76F5"/>
    <w:rsid w:val="0033395D"/>
    <w:rsid w:val="0034730C"/>
    <w:rsid w:val="0035071D"/>
    <w:rsid w:val="003556D3"/>
    <w:rsid w:val="003876BE"/>
    <w:rsid w:val="003B452A"/>
    <w:rsid w:val="003C2944"/>
    <w:rsid w:val="004363AB"/>
    <w:rsid w:val="004444B8"/>
    <w:rsid w:val="00447FBA"/>
    <w:rsid w:val="00455075"/>
    <w:rsid w:val="00477EDD"/>
    <w:rsid w:val="00481CBA"/>
    <w:rsid w:val="004B49CD"/>
    <w:rsid w:val="004F52F8"/>
    <w:rsid w:val="005011C1"/>
    <w:rsid w:val="00513182"/>
    <w:rsid w:val="00562B84"/>
    <w:rsid w:val="0058623D"/>
    <w:rsid w:val="005A2450"/>
    <w:rsid w:val="005A42E7"/>
    <w:rsid w:val="005D3F55"/>
    <w:rsid w:val="005D493A"/>
    <w:rsid w:val="005E5F90"/>
    <w:rsid w:val="005F76ED"/>
    <w:rsid w:val="00641C95"/>
    <w:rsid w:val="006605D9"/>
    <w:rsid w:val="006811D5"/>
    <w:rsid w:val="00682950"/>
    <w:rsid w:val="00684316"/>
    <w:rsid w:val="006B7513"/>
    <w:rsid w:val="00720AC9"/>
    <w:rsid w:val="007274A5"/>
    <w:rsid w:val="00732E4F"/>
    <w:rsid w:val="00757EE7"/>
    <w:rsid w:val="00773D58"/>
    <w:rsid w:val="007946D4"/>
    <w:rsid w:val="00794EFD"/>
    <w:rsid w:val="007A5C2A"/>
    <w:rsid w:val="007A6F0E"/>
    <w:rsid w:val="007A7A10"/>
    <w:rsid w:val="007E0E97"/>
    <w:rsid w:val="007E1E59"/>
    <w:rsid w:val="007E3F97"/>
    <w:rsid w:val="007E42DD"/>
    <w:rsid w:val="00826525"/>
    <w:rsid w:val="00835CF8"/>
    <w:rsid w:val="00853CA2"/>
    <w:rsid w:val="00866467"/>
    <w:rsid w:val="008E76BB"/>
    <w:rsid w:val="008F2711"/>
    <w:rsid w:val="008F4F61"/>
    <w:rsid w:val="0090513F"/>
    <w:rsid w:val="00915F61"/>
    <w:rsid w:val="00935563"/>
    <w:rsid w:val="00947AEA"/>
    <w:rsid w:val="00964B55"/>
    <w:rsid w:val="00995D7A"/>
    <w:rsid w:val="009A63BB"/>
    <w:rsid w:val="009B294A"/>
    <w:rsid w:val="009D045E"/>
    <w:rsid w:val="00A57EF7"/>
    <w:rsid w:val="00A70825"/>
    <w:rsid w:val="00A7702A"/>
    <w:rsid w:val="00AC5D09"/>
    <w:rsid w:val="00AF1249"/>
    <w:rsid w:val="00B06512"/>
    <w:rsid w:val="00B165D9"/>
    <w:rsid w:val="00B40ECF"/>
    <w:rsid w:val="00B62D81"/>
    <w:rsid w:val="00B715F1"/>
    <w:rsid w:val="00B77D36"/>
    <w:rsid w:val="00B97C35"/>
    <w:rsid w:val="00BD7563"/>
    <w:rsid w:val="00BE068B"/>
    <w:rsid w:val="00BE4537"/>
    <w:rsid w:val="00BE75F4"/>
    <w:rsid w:val="00BF5345"/>
    <w:rsid w:val="00C07B7C"/>
    <w:rsid w:val="00C12100"/>
    <w:rsid w:val="00C14B18"/>
    <w:rsid w:val="00C16DD7"/>
    <w:rsid w:val="00C25E97"/>
    <w:rsid w:val="00C44B57"/>
    <w:rsid w:val="00C53A43"/>
    <w:rsid w:val="00C62189"/>
    <w:rsid w:val="00C67234"/>
    <w:rsid w:val="00C73DB8"/>
    <w:rsid w:val="00C86C9E"/>
    <w:rsid w:val="00C93332"/>
    <w:rsid w:val="00CA1B87"/>
    <w:rsid w:val="00D679C0"/>
    <w:rsid w:val="00D82941"/>
    <w:rsid w:val="00D84490"/>
    <w:rsid w:val="00DA6154"/>
    <w:rsid w:val="00DD5495"/>
    <w:rsid w:val="00DD5497"/>
    <w:rsid w:val="00DD60B8"/>
    <w:rsid w:val="00E313B5"/>
    <w:rsid w:val="00E57BA2"/>
    <w:rsid w:val="00E80124"/>
    <w:rsid w:val="00E855A9"/>
    <w:rsid w:val="00EF4E0A"/>
    <w:rsid w:val="00F758D1"/>
    <w:rsid w:val="00F803A7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1B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8D6AA3-14F1-6D44-9650-D87EF21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3</Words>
  <Characters>309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pulveda</dc:creator>
  <cp:keywords/>
  <dc:description/>
  <cp:lastModifiedBy>Microsoft Office User</cp:lastModifiedBy>
  <cp:revision>13</cp:revision>
  <cp:lastPrinted>2019-05-29T20:58:00Z</cp:lastPrinted>
  <dcterms:created xsi:type="dcterms:W3CDTF">2019-05-29T20:57:00Z</dcterms:created>
  <dcterms:modified xsi:type="dcterms:W3CDTF">2020-03-06T03:59:00Z</dcterms:modified>
</cp:coreProperties>
</file>